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048CDC9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</w:t>
            </w:r>
            <w:r w:rsidR="00C25B31">
              <w:rPr>
                <w:rFonts w:ascii="Times New Roman" w:eastAsia="Times New Roman" w:hAnsi="Times New Roman" w:cs="Times New Roman"/>
                <w:sz w:val="28"/>
                <w:szCs w:val="28"/>
              </w:rPr>
              <w:t>62727438A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35E47B60" w:rsidR="007B6BF1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C74">
              <w:rPr>
                <w:rFonts w:ascii="Times New Roman" w:eastAsia="Times New Roman" w:hAnsi="Times New Roman" w:cs="Times New Roman"/>
                <w:sz w:val="28"/>
                <w:szCs w:val="28"/>
              </w:rPr>
              <w:t>Shawna Donaldson</w:t>
            </w:r>
          </w:p>
        </w:tc>
        <w:tc>
          <w:tcPr>
            <w:tcW w:w="1710" w:type="dxa"/>
          </w:tcPr>
          <w:p w14:paraId="50E86956" w14:textId="7E15A742" w:rsidR="007B6BF1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FP</w:t>
            </w:r>
          </w:p>
        </w:tc>
        <w:tc>
          <w:tcPr>
            <w:tcW w:w="1800" w:type="dxa"/>
          </w:tcPr>
          <w:p w14:paraId="7F1DEC6B" w14:textId="40E3C3DE" w:rsidR="007B6BF1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512</w:t>
            </w:r>
          </w:p>
        </w:tc>
        <w:tc>
          <w:tcPr>
            <w:tcW w:w="1167" w:type="dxa"/>
          </w:tcPr>
          <w:p w14:paraId="3A03BF74" w14:textId="2B5AFEF6" w:rsidR="007B6BF1" w:rsidRPr="007B6BF1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4BDB45CC" w:rsidR="007B6BF1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C74">
              <w:rPr>
                <w:rFonts w:ascii="Times New Roman" w:eastAsia="Times New Roman" w:hAnsi="Times New Roman" w:cs="Times New Roman"/>
                <w:sz w:val="28"/>
                <w:szCs w:val="28"/>
              </w:rPr>
              <w:t>Shawna Donaldson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224A8627" w:rsidR="00BF505B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dney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57882B8" w:rsidR="00BF505B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9757A02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051C74">
              <w:rPr>
                <w:rFonts w:ascii="Times New Roman" w:eastAsia="Times New Roman" w:hAnsi="Times New Roman" w:cs="Times New Roman"/>
                <w:sz w:val="28"/>
                <w:szCs w:val="28"/>
              </w:rPr>
              <w:t>Sydney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25B5D2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C74"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  <w:tc>
          <w:tcPr>
            <w:tcW w:w="1710" w:type="dxa"/>
            <w:vMerge w:val="restart"/>
          </w:tcPr>
          <w:p w14:paraId="33B799D7" w14:textId="6B707394" w:rsidR="007B6BF1" w:rsidRPr="007B6BF1" w:rsidRDefault="0081772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March 4,</w:t>
            </w:r>
            <w:r w:rsidR="00DD24A2"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 w:rsidR="00B00AA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vMerge w:val="restart"/>
          </w:tcPr>
          <w:p w14:paraId="25958DD8" w14:textId="52050D2C" w:rsidR="007B6BF1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47DAD1FE" w:rsidR="007B6BF1" w:rsidRPr="007B6BF1" w:rsidRDefault="0081772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A</w:t>
            </w:r>
          </w:p>
        </w:tc>
        <w:tc>
          <w:tcPr>
            <w:tcW w:w="993" w:type="dxa"/>
            <w:vMerge w:val="restart"/>
          </w:tcPr>
          <w:p w14:paraId="4EFEB982" w14:textId="11FA7A9F" w:rsidR="007B6BF1" w:rsidRPr="007B6BF1" w:rsidRDefault="00051C7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A</w:t>
            </w:r>
          </w:p>
        </w:tc>
        <w:tc>
          <w:tcPr>
            <w:tcW w:w="2245" w:type="dxa"/>
            <w:vMerge w:val="restart"/>
          </w:tcPr>
          <w:p w14:paraId="1D1F9A8D" w14:textId="33119FBD" w:rsidR="007B6BF1" w:rsidRPr="00DD24A2" w:rsidRDefault="00817722" w:rsidP="007B6B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 4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B00AA3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5CABCD5B" w:rsidR="00B00AA3" w:rsidRPr="007B6BF1" w:rsidRDefault="0081772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2245" w:type="dxa"/>
            <w:vMerge w:val="restart"/>
          </w:tcPr>
          <w:p w14:paraId="103BC41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DD24A2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4525AE42" w:rsidR="00DD24A2" w:rsidRPr="007B6BF1" w:rsidRDefault="0081772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:56 PM </w:t>
            </w:r>
            <w:r w:rsidRPr="00817722">
              <w:rPr>
                <w:rFonts w:ascii="Times New Roman" w:eastAsia="Times New Roman" w:hAnsi="Times New Roman" w:cs="Times New Roman"/>
                <w:sz w:val="28"/>
                <w:szCs w:val="28"/>
              </w:rPr>
              <w:t>AE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6A86B456" w:rsidR="00BF505B" w:rsidRPr="007B6BF1" w:rsidRDefault="0081772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05DF310" w:rsidR="00BF505B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177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1772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M </w:t>
            </w:r>
            <w:r w:rsidR="00817722" w:rsidRPr="00817722">
              <w:rPr>
                <w:rFonts w:ascii="Times New Roman" w:eastAsia="Times New Roman" w:hAnsi="Times New Roman" w:cs="Times New Roman"/>
                <w:sz w:val="28"/>
                <w:szCs w:val="28"/>
              </w:rPr>
              <w:t>AE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0261" w14:textId="77777777" w:rsidR="00FC0C64" w:rsidRDefault="00FC0C64" w:rsidP="00DD24A2">
      <w:r>
        <w:separator/>
      </w:r>
    </w:p>
  </w:endnote>
  <w:endnote w:type="continuationSeparator" w:id="0">
    <w:p w14:paraId="565B9B49" w14:textId="77777777" w:rsidR="00FC0C64" w:rsidRDefault="00FC0C64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3D49" w14:textId="77777777" w:rsidR="00FC0C64" w:rsidRDefault="00FC0C64" w:rsidP="00DD24A2">
      <w:r>
        <w:separator/>
      </w:r>
    </w:p>
  </w:footnote>
  <w:footnote w:type="continuationSeparator" w:id="0">
    <w:p w14:paraId="674A1305" w14:textId="77777777" w:rsidR="00FC0C64" w:rsidRDefault="00FC0C64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353439"/>
    <w:rsid w:val="003C5317"/>
    <w:rsid w:val="0044019E"/>
    <w:rsid w:val="00590058"/>
    <w:rsid w:val="007B6BF1"/>
    <w:rsid w:val="00817722"/>
    <w:rsid w:val="00A4124D"/>
    <w:rsid w:val="00B00AA3"/>
    <w:rsid w:val="00BF505B"/>
    <w:rsid w:val="00C25B31"/>
    <w:rsid w:val="00DD24A2"/>
    <w:rsid w:val="00F05DB0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4</cp:revision>
  <cp:lastPrinted>2024-05-23T13:41:00Z</cp:lastPrinted>
  <dcterms:created xsi:type="dcterms:W3CDTF">2024-05-23T13:42:00Z</dcterms:created>
  <dcterms:modified xsi:type="dcterms:W3CDTF">2024-05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